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C11473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781662" w:rsidP="0078525C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NOVIEMBRE</w:t>
            </w:r>
            <w:r w:rsidR="00C1147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1</w:t>
            </w:r>
          </w:p>
        </w:tc>
      </w:tr>
      <w:tr w:rsidR="00432162" w:rsidTr="00C11473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C11473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C11473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C11473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781662" w:rsidP="0078525C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045F50">
              <w:t xml:space="preserve"> </w:t>
            </w:r>
            <w:r w:rsidR="00045F50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781662" w:rsidP="00E02DDF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</w:t>
            </w:r>
            <w:r w:rsidR="0050506A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36422C" w:rsidRDefault="002F17F9" w:rsidP="00E878C4">
            <w:pPr>
              <w:rPr>
                <w:rFonts w:ascii="Century Gothic" w:hAnsi="Century Gothic"/>
                <w:highlight w:val="darkRed"/>
              </w:rPr>
            </w:pPr>
            <w:r w:rsidRPr="0036422C">
              <w:rPr>
                <w:rFonts w:ascii="Century Gothic" w:hAnsi="Century Gothic"/>
                <w:highlight w:val="darkRed"/>
              </w:rPr>
              <w:t>3</w:t>
            </w:r>
            <w:r w:rsidR="0050506A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2F17F9" w:rsidP="00C11473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4</w:t>
            </w:r>
            <w:r w:rsidR="0050506A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2F17F9" w:rsidP="00C11473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5</w:t>
            </w:r>
            <w:r w:rsidR="0050506A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2F17F9" w:rsidP="00C11473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>6</w:t>
            </w:r>
            <w:r w:rsidR="002F774B" w:rsidRPr="0036422C"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2F17F9" w:rsidP="00AF35F7">
            <w:pPr>
              <w:spacing w:line="240" w:lineRule="auto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7</w:t>
            </w:r>
          </w:p>
        </w:tc>
      </w:tr>
      <w:tr w:rsidR="00432162" w:rsidTr="00C11473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2F17F9" w:rsidP="006D4A8A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8</w:t>
            </w:r>
            <w:r w:rsidR="006D4A8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GDL, Sub Secretario de Gobernación  del Estado de Jalisc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Pr="0036422C" w:rsidRDefault="00E411C5" w:rsidP="006D4A8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F17F9"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9</w:t>
            </w:r>
            <w:r w:rsidR="0050506A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D4A8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Seguridad onlin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7877B2" w:rsidP="00C11473">
            <w:pPr>
              <w:tabs>
                <w:tab w:val="center" w:pos="938"/>
              </w:tabs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u w:val="words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F17F9"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0</w:t>
            </w:r>
            <w:r w:rsidR="008D475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D475E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2F17F9" w:rsidP="008D475E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1</w:t>
            </w:r>
            <w:r w:rsidR="008D475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Reunión de Trabajo en el Municipio de Huachinang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C6C70" w:rsidRDefault="002F17F9" w:rsidP="00C11473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3C6C70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2</w:t>
            </w:r>
            <w:r w:rsidR="003C6C70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6422C" w:rsidRDefault="002F17F9" w:rsidP="00C43604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3</w:t>
            </w:r>
            <w:r w:rsidR="00DC016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l Mercadito de Yelapa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2F17F9" w:rsidP="0078525C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4</w:t>
            </w:r>
          </w:p>
        </w:tc>
      </w:tr>
      <w:tr w:rsidR="00432162" w:rsidTr="00C11473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657FF2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15 </w:t>
            </w:r>
            <w:r w:rsidR="00DC016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Salida a Reunión de Participación Ciudadana en San Sebastián del Oeste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657FF2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6</w:t>
            </w:r>
            <w:r w:rsidR="003A4D43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Pr="0036422C" w:rsidRDefault="00657FF2" w:rsidP="003A4D4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7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A4D43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2F17F9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657FF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8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Guadalajara a Reunión Recre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657FF2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9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A4D43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657FF2" w:rsidP="00C11473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657FF2" w:rsidP="0078525C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1</w:t>
            </w:r>
          </w:p>
        </w:tc>
      </w:tr>
      <w:tr w:rsidR="00432162" w:rsidTr="00C11473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657FF2" w:rsidP="00657FF2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22</w:t>
            </w:r>
            <w:r w:rsidRPr="00045F50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Reunión de Seguridad mediante Zoo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657FF2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3A4D43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11473" w:rsidRPr="0036422C" w:rsidRDefault="00657FF2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 w:rsidR="003A4D43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trabajo con Personal de A TODA MAQUINA DEL ESTADO.</w:t>
            </w:r>
          </w:p>
          <w:p w:rsidR="00432162" w:rsidRPr="0036422C" w:rsidRDefault="00432162" w:rsidP="004E5F9C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67C14" w:rsidRPr="0036422C" w:rsidRDefault="00657FF2" w:rsidP="00A02EF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A4D43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657FF2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6</w:t>
            </w:r>
            <w:r w:rsidR="003A4D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con la Jisoc mediante Zoom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657FF2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657FF2" w:rsidP="0078525C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8</w:t>
            </w:r>
          </w:p>
        </w:tc>
      </w:tr>
      <w:tr w:rsidR="00432162" w:rsidTr="00C11473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657FF2" w:rsidP="00657FF2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29</w:t>
            </w:r>
            <w:r w:rsidR="00364422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Reunión en Puerto Vallart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2F17F9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</w:t>
            </w:r>
            <w:r w:rsidR="00364422" w:rsidRPr="00045F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2F17F9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F6350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63502">
              <w:t xml:space="preserve"> </w:t>
            </w:r>
            <w:r w:rsidR="00F63502" w:rsidRPr="00F6350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2F17F9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 w:rsidR="00F63502">
              <w:t xml:space="preserve"> </w:t>
            </w:r>
            <w:r w:rsidR="00F63502" w:rsidRPr="00F6350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2F17F9" w:rsidP="00C11473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F63502">
              <w:t xml:space="preserve"> </w:t>
            </w:r>
            <w:r w:rsidR="00F63502" w:rsidRPr="00F6350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2F17F9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2F17F9" w:rsidP="0078525C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7</w:t>
            </w:r>
          </w:p>
        </w:tc>
      </w:tr>
      <w:tr w:rsidR="00432162" w:rsidTr="00C11473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2F17F9" w:rsidP="0078525C">
            <w:pPr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36422C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28</w:t>
            </w:r>
            <w:r w:rsidR="00F63502">
              <w:t xml:space="preserve"> </w:t>
            </w:r>
            <w:r w:rsidR="00F63502" w:rsidRPr="00F63502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Reunión de Seguridad mediante Zoo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2F17F9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>29</w:t>
            </w:r>
            <w:r w:rsidR="00F63502"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63502">
              <w:t xml:space="preserve"> </w:t>
            </w:r>
            <w:r w:rsidR="00F63502" w:rsidRPr="00F63502"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>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2F17F9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30</w:t>
            </w:r>
            <w:r w:rsidR="00F63502">
              <w:t xml:space="preserve"> </w:t>
            </w:r>
            <w:r w:rsidR="00F63502" w:rsidRPr="00F635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Atención Ciudadana con medidas sanitarias ante Covid-19.</w:t>
            </w:r>
            <w:r w:rsidR="00F635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6C720B" w:rsidRDefault="0078525C" w:rsidP="00E35ED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</w:p>
    <w:p w:rsidR="002D629C" w:rsidRPr="006C720B" w:rsidRDefault="002D629C" w:rsidP="006C72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629C" w:rsidRPr="006C72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98" w:rsidRDefault="005D3698" w:rsidP="00AF499F">
      <w:pPr>
        <w:spacing w:after="0" w:line="240" w:lineRule="auto"/>
      </w:pPr>
      <w:r>
        <w:separator/>
      </w:r>
    </w:p>
  </w:endnote>
  <w:endnote w:type="continuationSeparator" w:id="0">
    <w:p w:rsidR="005D3698" w:rsidRDefault="005D3698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98" w:rsidRDefault="005D3698" w:rsidP="00AF499F">
      <w:pPr>
        <w:spacing w:after="0" w:line="240" w:lineRule="auto"/>
      </w:pPr>
      <w:r>
        <w:separator/>
      </w:r>
    </w:p>
  </w:footnote>
  <w:footnote w:type="continuationSeparator" w:id="0">
    <w:p w:rsidR="005D3698" w:rsidRDefault="005D3698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2268B"/>
    <w:rsid w:val="000262E3"/>
    <w:rsid w:val="000305C0"/>
    <w:rsid w:val="000331D0"/>
    <w:rsid w:val="00037E8D"/>
    <w:rsid w:val="00044B7D"/>
    <w:rsid w:val="00045F50"/>
    <w:rsid w:val="000517B3"/>
    <w:rsid w:val="00057E78"/>
    <w:rsid w:val="00064EEA"/>
    <w:rsid w:val="0008067C"/>
    <w:rsid w:val="00093F43"/>
    <w:rsid w:val="000A291F"/>
    <w:rsid w:val="000A71EC"/>
    <w:rsid w:val="000B498A"/>
    <w:rsid w:val="000B633A"/>
    <w:rsid w:val="000C01D8"/>
    <w:rsid w:val="000D21DB"/>
    <w:rsid w:val="000F14C5"/>
    <w:rsid w:val="000F34C6"/>
    <w:rsid w:val="001034F7"/>
    <w:rsid w:val="00125CEB"/>
    <w:rsid w:val="00126AA4"/>
    <w:rsid w:val="00127A6B"/>
    <w:rsid w:val="00140D91"/>
    <w:rsid w:val="0015226E"/>
    <w:rsid w:val="00152C6E"/>
    <w:rsid w:val="0015371F"/>
    <w:rsid w:val="00155A62"/>
    <w:rsid w:val="00162F03"/>
    <w:rsid w:val="00165B8F"/>
    <w:rsid w:val="00175ADC"/>
    <w:rsid w:val="00181D9E"/>
    <w:rsid w:val="001919F3"/>
    <w:rsid w:val="00192A48"/>
    <w:rsid w:val="00193B84"/>
    <w:rsid w:val="00194F75"/>
    <w:rsid w:val="00195E28"/>
    <w:rsid w:val="00196012"/>
    <w:rsid w:val="001A3D4E"/>
    <w:rsid w:val="001B4849"/>
    <w:rsid w:val="001B6CEB"/>
    <w:rsid w:val="00205570"/>
    <w:rsid w:val="0020603E"/>
    <w:rsid w:val="00215B4C"/>
    <w:rsid w:val="00227C80"/>
    <w:rsid w:val="00230255"/>
    <w:rsid w:val="002312FF"/>
    <w:rsid w:val="0023580E"/>
    <w:rsid w:val="00257551"/>
    <w:rsid w:val="00292030"/>
    <w:rsid w:val="002A06C0"/>
    <w:rsid w:val="002A06F8"/>
    <w:rsid w:val="002B1A26"/>
    <w:rsid w:val="002D629C"/>
    <w:rsid w:val="002D7AC5"/>
    <w:rsid w:val="002E1FC2"/>
    <w:rsid w:val="002E7AC2"/>
    <w:rsid w:val="002F17F9"/>
    <w:rsid w:val="002F774B"/>
    <w:rsid w:val="00301D24"/>
    <w:rsid w:val="00306F75"/>
    <w:rsid w:val="003212E8"/>
    <w:rsid w:val="00322EBB"/>
    <w:rsid w:val="00327910"/>
    <w:rsid w:val="0033312C"/>
    <w:rsid w:val="00336D25"/>
    <w:rsid w:val="0034694B"/>
    <w:rsid w:val="00351E54"/>
    <w:rsid w:val="00357AA9"/>
    <w:rsid w:val="0036422C"/>
    <w:rsid w:val="00364422"/>
    <w:rsid w:val="00364F94"/>
    <w:rsid w:val="00372EB7"/>
    <w:rsid w:val="003745B7"/>
    <w:rsid w:val="0037503D"/>
    <w:rsid w:val="00382928"/>
    <w:rsid w:val="0039381E"/>
    <w:rsid w:val="00396A34"/>
    <w:rsid w:val="003A0F01"/>
    <w:rsid w:val="003A4D43"/>
    <w:rsid w:val="003A686A"/>
    <w:rsid w:val="003C6C70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5006B9"/>
    <w:rsid w:val="00503696"/>
    <w:rsid w:val="00503C76"/>
    <w:rsid w:val="00504EAE"/>
    <w:rsid w:val="0050506A"/>
    <w:rsid w:val="00515996"/>
    <w:rsid w:val="00521D1A"/>
    <w:rsid w:val="0053701F"/>
    <w:rsid w:val="005434D8"/>
    <w:rsid w:val="00543CFA"/>
    <w:rsid w:val="00546168"/>
    <w:rsid w:val="00554873"/>
    <w:rsid w:val="0057024F"/>
    <w:rsid w:val="00570788"/>
    <w:rsid w:val="0057079A"/>
    <w:rsid w:val="00572852"/>
    <w:rsid w:val="005820FE"/>
    <w:rsid w:val="0058743B"/>
    <w:rsid w:val="00587C5E"/>
    <w:rsid w:val="00593CCE"/>
    <w:rsid w:val="00595831"/>
    <w:rsid w:val="005A4DFF"/>
    <w:rsid w:val="005A6950"/>
    <w:rsid w:val="005D3698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3557E"/>
    <w:rsid w:val="00651416"/>
    <w:rsid w:val="00657FF2"/>
    <w:rsid w:val="00664F0A"/>
    <w:rsid w:val="00677368"/>
    <w:rsid w:val="0069151B"/>
    <w:rsid w:val="00692E74"/>
    <w:rsid w:val="00693BB7"/>
    <w:rsid w:val="00694FFF"/>
    <w:rsid w:val="0069713D"/>
    <w:rsid w:val="006A0505"/>
    <w:rsid w:val="006A287A"/>
    <w:rsid w:val="006A3502"/>
    <w:rsid w:val="006A452D"/>
    <w:rsid w:val="006A51F0"/>
    <w:rsid w:val="006B2290"/>
    <w:rsid w:val="006B2768"/>
    <w:rsid w:val="006C395D"/>
    <w:rsid w:val="006C720B"/>
    <w:rsid w:val="006D4A8A"/>
    <w:rsid w:val="006E01D2"/>
    <w:rsid w:val="006E04D9"/>
    <w:rsid w:val="006F5058"/>
    <w:rsid w:val="006F5AB4"/>
    <w:rsid w:val="00705236"/>
    <w:rsid w:val="00706D61"/>
    <w:rsid w:val="007078C4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1662"/>
    <w:rsid w:val="00783F47"/>
    <w:rsid w:val="0078525C"/>
    <w:rsid w:val="007877B2"/>
    <w:rsid w:val="007937C7"/>
    <w:rsid w:val="007D169C"/>
    <w:rsid w:val="007E1466"/>
    <w:rsid w:val="007E2923"/>
    <w:rsid w:val="007F09FD"/>
    <w:rsid w:val="007F3917"/>
    <w:rsid w:val="007F4F90"/>
    <w:rsid w:val="00805F47"/>
    <w:rsid w:val="008101E3"/>
    <w:rsid w:val="00815E0E"/>
    <w:rsid w:val="00821F4C"/>
    <w:rsid w:val="008237F2"/>
    <w:rsid w:val="00840581"/>
    <w:rsid w:val="00867C14"/>
    <w:rsid w:val="00874C68"/>
    <w:rsid w:val="00876DD5"/>
    <w:rsid w:val="00880629"/>
    <w:rsid w:val="008848B0"/>
    <w:rsid w:val="00891BF0"/>
    <w:rsid w:val="008A6262"/>
    <w:rsid w:val="008B1402"/>
    <w:rsid w:val="008D0498"/>
    <w:rsid w:val="008D108A"/>
    <w:rsid w:val="008D1CE8"/>
    <w:rsid w:val="008D475E"/>
    <w:rsid w:val="008D61D9"/>
    <w:rsid w:val="008D7163"/>
    <w:rsid w:val="008E15A7"/>
    <w:rsid w:val="008E18BB"/>
    <w:rsid w:val="00920B06"/>
    <w:rsid w:val="00921D75"/>
    <w:rsid w:val="009363DE"/>
    <w:rsid w:val="00936DF2"/>
    <w:rsid w:val="00937BDC"/>
    <w:rsid w:val="009412D1"/>
    <w:rsid w:val="00945D6B"/>
    <w:rsid w:val="00945FF8"/>
    <w:rsid w:val="00946777"/>
    <w:rsid w:val="009572E1"/>
    <w:rsid w:val="00970E2E"/>
    <w:rsid w:val="00972778"/>
    <w:rsid w:val="0097334C"/>
    <w:rsid w:val="009759CC"/>
    <w:rsid w:val="00976863"/>
    <w:rsid w:val="00986A9A"/>
    <w:rsid w:val="0099374B"/>
    <w:rsid w:val="009B450B"/>
    <w:rsid w:val="009B6ABC"/>
    <w:rsid w:val="009C3772"/>
    <w:rsid w:val="009C7DF2"/>
    <w:rsid w:val="009F78D1"/>
    <w:rsid w:val="00A02EF8"/>
    <w:rsid w:val="00A05CAD"/>
    <w:rsid w:val="00A074D9"/>
    <w:rsid w:val="00A163EC"/>
    <w:rsid w:val="00A20B16"/>
    <w:rsid w:val="00A236A3"/>
    <w:rsid w:val="00A27ED5"/>
    <w:rsid w:val="00A37A80"/>
    <w:rsid w:val="00A4236E"/>
    <w:rsid w:val="00A46369"/>
    <w:rsid w:val="00A642BF"/>
    <w:rsid w:val="00A80E60"/>
    <w:rsid w:val="00A94941"/>
    <w:rsid w:val="00AC2866"/>
    <w:rsid w:val="00AC4F59"/>
    <w:rsid w:val="00AE01EF"/>
    <w:rsid w:val="00AE4D87"/>
    <w:rsid w:val="00AE62FA"/>
    <w:rsid w:val="00AF1D1C"/>
    <w:rsid w:val="00AF35F7"/>
    <w:rsid w:val="00AF499F"/>
    <w:rsid w:val="00B008F8"/>
    <w:rsid w:val="00B0204B"/>
    <w:rsid w:val="00B07AC8"/>
    <w:rsid w:val="00B106F9"/>
    <w:rsid w:val="00B13772"/>
    <w:rsid w:val="00B152C3"/>
    <w:rsid w:val="00B17B34"/>
    <w:rsid w:val="00B20D15"/>
    <w:rsid w:val="00B460E8"/>
    <w:rsid w:val="00B520FE"/>
    <w:rsid w:val="00B61BE3"/>
    <w:rsid w:val="00B65DA4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C058BA"/>
    <w:rsid w:val="00C073C2"/>
    <w:rsid w:val="00C11473"/>
    <w:rsid w:val="00C23D61"/>
    <w:rsid w:val="00C26FF7"/>
    <w:rsid w:val="00C34E42"/>
    <w:rsid w:val="00C35EED"/>
    <w:rsid w:val="00C401AB"/>
    <w:rsid w:val="00C43604"/>
    <w:rsid w:val="00C51006"/>
    <w:rsid w:val="00C540C2"/>
    <w:rsid w:val="00C85D55"/>
    <w:rsid w:val="00C86567"/>
    <w:rsid w:val="00C91169"/>
    <w:rsid w:val="00C91221"/>
    <w:rsid w:val="00C964C0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4E5B"/>
    <w:rsid w:val="00CE5391"/>
    <w:rsid w:val="00CF0AFA"/>
    <w:rsid w:val="00CF161F"/>
    <w:rsid w:val="00CF61A0"/>
    <w:rsid w:val="00CF6E8E"/>
    <w:rsid w:val="00D20111"/>
    <w:rsid w:val="00D2533E"/>
    <w:rsid w:val="00D40DAA"/>
    <w:rsid w:val="00D42E5F"/>
    <w:rsid w:val="00D570AE"/>
    <w:rsid w:val="00D57FD2"/>
    <w:rsid w:val="00D65D7E"/>
    <w:rsid w:val="00D73CAA"/>
    <w:rsid w:val="00D92A08"/>
    <w:rsid w:val="00D964F9"/>
    <w:rsid w:val="00DA1683"/>
    <w:rsid w:val="00DC0168"/>
    <w:rsid w:val="00DC2EBB"/>
    <w:rsid w:val="00DC5F4B"/>
    <w:rsid w:val="00DC6A1F"/>
    <w:rsid w:val="00DD0343"/>
    <w:rsid w:val="00DD4805"/>
    <w:rsid w:val="00DF7756"/>
    <w:rsid w:val="00E004C0"/>
    <w:rsid w:val="00E02DDF"/>
    <w:rsid w:val="00E06D3D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55BA4"/>
    <w:rsid w:val="00E6217B"/>
    <w:rsid w:val="00E655C9"/>
    <w:rsid w:val="00E735B0"/>
    <w:rsid w:val="00E73EAE"/>
    <w:rsid w:val="00E777F5"/>
    <w:rsid w:val="00E77949"/>
    <w:rsid w:val="00E816EA"/>
    <w:rsid w:val="00E837FE"/>
    <w:rsid w:val="00E83CDC"/>
    <w:rsid w:val="00E878C4"/>
    <w:rsid w:val="00EA1173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0A20"/>
    <w:rsid w:val="00F00D7D"/>
    <w:rsid w:val="00F023CE"/>
    <w:rsid w:val="00F02793"/>
    <w:rsid w:val="00F23FA2"/>
    <w:rsid w:val="00F32494"/>
    <w:rsid w:val="00F33FE3"/>
    <w:rsid w:val="00F34929"/>
    <w:rsid w:val="00F349B2"/>
    <w:rsid w:val="00F3554E"/>
    <w:rsid w:val="00F3572C"/>
    <w:rsid w:val="00F40370"/>
    <w:rsid w:val="00F51FC9"/>
    <w:rsid w:val="00F54DDE"/>
    <w:rsid w:val="00F60A1C"/>
    <w:rsid w:val="00F63502"/>
    <w:rsid w:val="00F86325"/>
    <w:rsid w:val="00F9086B"/>
    <w:rsid w:val="00F92238"/>
    <w:rsid w:val="00FA0BD0"/>
    <w:rsid w:val="00FC1AFD"/>
    <w:rsid w:val="00FC33AA"/>
    <w:rsid w:val="00FC3D4B"/>
    <w:rsid w:val="00FC416C"/>
    <w:rsid w:val="00FD5007"/>
    <w:rsid w:val="00FE5031"/>
    <w:rsid w:val="00FF06C8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C4F4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3647-59B6-4ABA-82CE-971DBD17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26</cp:revision>
  <dcterms:created xsi:type="dcterms:W3CDTF">2020-09-22T19:40:00Z</dcterms:created>
  <dcterms:modified xsi:type="dcterms:W3CDTF">2022-06-30T01:04:00Z</dcterms:modified>
</cp:coreProperties>
</file>